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2642F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430996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чальное </w:t>
      </w:r>
      <w:r w:rsidR="00F154C2">
        <w:rPr>
          <w:i/>
          <w:sz w:val="24"/>
          <w:szCs w:val="24"/>
          <w:u w:val="single"/>
        </w:rPr>
        <w:t>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5545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5545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430996" w:rsidRPr="00B515DD" w:rsidTr="0064302E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30996" w:rsidRPr="00B515DD" w:rsidRDefault="00430996" w:rsidP="0064302E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0996" w:rsidRPr="00B515DD" w:rsidRDefault="00430996" w:rsidP="0064302E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B515DD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B515DD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30996" w:rsidRPr="00B515DD" w:rsidRDefault="00430996" w:rsidP="0064302E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Виды оценочных средств/</w:t>
            </w:r>
          </w:p>
          <w:p w:rsidR="00430996" w:rsidRPr="00B515DD" w:rsidRDefault="00430996" w:rsidP="0064302E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430996" w:rsidRPr="00B515DD" w:rsidTr="0064302E">
        <w:tc>
          <w:tcPr>
            <w:tcW w:w="3879" w:type="dxa"/>
            <w:vMerge w:val="restart"/>
            <w:shd w:val="clear" w:color="auto" w:fill="auto"/>
          </w:tcPr>
          <w:p w:rsidR="00430996" w:rsidRPr="00B515DD" w:rsidRDefault="00430996" w:rsidP="00643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430996" w:rsidRPr="00B515DD" w:rsidRDefault="00430996" w:rsidP="0064302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430996" w:rsidRPr="00B515DD" w:rsidTr="0064302E"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430996" w:rsidRPr="00B515DD" w:rsidRDefault="00430996" w:rsidP="00643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gramStart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proofErr w:type="gramEnd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ый процессы, учит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Pr="00B51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возрастные,</w:t>
            </w:r>
            <w:r w:rsidRPr="00B51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социальные и психофизические особенности обуч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щихся;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430996" w:rsidRPr="00B515DD" w:rsidTr="0064302E"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430996" w:rsidRPr="00B515DD" w:rsidRDefault="00430996" w:rsidP="0064302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430996" w:rsidRPr="00B515DD" w:rsidTr="0064302E">
        <w:tc>
          <w:tcPr>
            <w:tcW w:w="3879" w:type="dxa"/>
            <w:vMerge w:val="restart"/>
            <w:shd w:val="clear" w:color="auto" w:fill="auto"/>
          </w:tcPr>
          <w:p w:rsidR="00430996" w:rsidRPr="00B515DD" w:rsidRDefault="00430996" w:rsidP="00643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30996" w:rsidRPr="00B515DD" w:rsidRDefault="00430996" w:rsidP="00643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widowControl w:val="0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Знать:</w:t>
            </w:r>
          </w:p>
          <w:p w:rsidR="00430996" w:rsidRPr="00B515DD" w:rsidRDefault="00430996" w:rsidP="0064302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правила, методы и приемы обеспечения охраны жизни и здоровья обучающихся;</w:t>
            </w:r>
            <w:r w:rsidRPr="00B515DD">
              <w:rPr>
                <w:rFonts w:eastAsia="TimesNewRoman,Bold"/>
                <w:bCs/>
                <w:sz w:val="20"/>
                <w:szCs w:val="20"/>
              </w:rPr>
              <w:t xml:space="preserve"> анатомо-физиологические особенности систем органов; </w:t>
            </w:r>
            <w:r w:rsidRPr="00B515DD">
              <w:rPr>
                <w:sz w:val="20"/>
                <w:szCs w:val="20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430996" w:rsidRPr="00B515DD" w:rsidTr="0064302E"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widowControl w:val="0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Уметь:</w:t>
            </w:r>
          </w:p>
          <w:p w:rsidR="00430996" w:rsidRPr="00B515DD" w:rsidRDefault="00430996" w:rsidP="0064302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B515DD">
              <w:rPr>
                <w:sz w:val="20"/>
                <w:szCs w:val="20"/>
              </w:rPr>
              <w:t>обучающихся</w:t>
            </w:r>
            <w:proofErr w:type="gramEnd"/>
            <w:r w:rsidRPr="00B515DD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430996" w:rsidRPr="00B515DD" w:rsidTr="0064302E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  <w:u w:val="single"/>
              </w:rPr>
              <w:t>Владеть:</w:t>
            </w:r>
          </w:p>
          <w:p w:rsidR="00430996" w:rsidRPr="00B515DD" w:rsidRDefault="00430996" w:rsidP="0064302E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B515DD">
              <w:rPr>
                <w:sz w:val="20"/>
                <w:szCs w:val="20"/>
              </w:rPr>
              <w:t>обучающихся</w:t>
            </w:r>
            <w:proofErr w:type="gramEnd"/>
            <w:r w:rsidRPr="00B515DD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430996" w:rsidRPr="00B515DD" w:rsidTr="0064302E">
        <w:tc>
          <w:tcPr>
            <w:tcW w:w="3879" w:type="dxa"/>
            <w:vMerge w:val="restart"/>
            <w:shd w:val="clear" w:color="auto" w:fill="auto"/>
          </w:tcPr>
          <w:p w:rsidR="00430996" w:rsidRPr="00B515DD" w:rsidRDefault="00430996" w:rsidP="0064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ПК-6 готовность к взаимодействию с уч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стниками образовательного процесса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Знать:</w:t>
            </w:r>
          </w:p>
          <w:p w:rsidR="00430996" w:rsidRPr="00B515DD" w:rsidRDefault="00430996" w:rsidP="0064302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B515DD">
              <w:rPr>
                <w:color w:val="auto"/>
                <w:sz w:val="20"/>
                <w:szCs w:val="20"/>
              </w:rPr>
              <w:t>особенности  педагогического общения; основ организации работы в коллективе (командной работы)</w:t>
            </w:r>
            <w:r w:rsidRPr="00B515DD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430996" w:rsidRPr="00B515DD" w:rsidTr="0064302E"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430996" w:rsidRPr="00B515DD" w:rsidRDefault="00430996" w:rsidP="0064302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существлять диалог и добиваться успеха в процессе коммуникации; устанавливать и поддерживать конструктивные отношения с коллег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ми, соотносить личные и групповые интересы, проявлять терпимость к иным взглядам и точкам зрения;</w:t>
            </w:r>
          </w:p>
          <w:p w:rsidR="00430996" w:rsidRPr="00B515DD" w:rsidRDefault="00430996" w:rsidP="0064302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Практические задания </w:t>
            </w:r>
          </w:p>
        </w:tc>
      </w:tr>
      <w:tr w:rsidR="00430996" w:rsidRPr="00B515DD" w:rsidTr="0064302E">
        <w:tc>
          <w:tcPr>
            <w:tcW w:w="3879" w:type="dxa"/>
            <w:vMerge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  <w:u w:val="single"/>
              </w:rPr>
              <w:t>Владеть:</w:t>
            </w:r>
          </w:p>
          <w:p w:rsidR="00430996" w:rsidRPr="00B515DD" w:rsidRDefault="00430996" w:rsidP="0064302E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</w:t>
            </w:r>
            <w:r w:rsidRPr="00B515DD">
              <w:rPr>
                <w:sz w:val="20"/>
                <w:szCs w:val="20"/>
              </w:rPr>
              <w:t>н</w:t>
            </w:r>
            <w:r w:rsidRPr="00B515DD">
              <w:rPr>
                <w:sz w:val="20"/>
                <w:szCs w:val="20"/>
              </w:rPr>
              <w:t>ки совместной работы, уточнения даль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430996" w:rsidRPr="00B515DD" w:rsidRDefault="00430996" w:rsidP="0064302E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430996" w:rsidRPr="00B515DD" w:rsidRDefault="00430996" w:rsidP="0064302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430996" w:rsidRDefault="00430996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96" w:rsidRDefault="00430996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A2642F" w:rsidRDefault="001C5306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lastRenderedPageBreak/>
        <w:t>Мероприятия по повышению устойчивости функционирования предприятий в ЧС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A2642F" w:rsidRP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lastRenderedPageBreak/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A2642F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A2642F" w:rsidRDefault="00255451" w:rsidP="00A2642F">
      <w:pPr>
        <w:pStyle w:val="a3"/>
        <w:numPr>
          <w:ilvl w:val="1"/>
          <w:numId w:val="46"/>
        </w:numPr>
        <w:spacing w:after="0" w:line="240" w:lineRule="auto"/>
        <w:ind w:left="0" w:right="-42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Напишите 7-10 библиографических карточек по теме «Развитие, фо</w:t>
      </w:r>
      <w:r w:rsidRPr="00A2642F">
        <w:rPr>
          <w:rFonts w:ascii="Times New Roman" w:hAnsi="Times New Roman" w:cs="Times New Roman"/>
          <w:sz w:val="28"/>
          <w:szCs w:val="28"/>
        </w:rPr>
        <w:t>р</w:t>
      </w:r>
      <w:r w:rsidRPr="00A2642F">
        <w:rPr>
          <w:rFonts w:ascii="Times New Roman" w:hAnsi="Times New Roman" w:cs="Times New Roman"/>
          <w:sz w:val="28"/>
          <w:szCs w:val="28"/>
        </w:rPr>
        <w:t>мирование и воспитание личности».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A264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A2642F" w:rsidRPr="00A2642F" w:rsidRDefault="00A2642F" w:rsidP="00A2642F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A2642F" w:rsidRPr="00A2642F" w:rsidRDefault="00A2642F" w:rsidP="00A2642F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A2642F" w:rsidRPr="00A2642F" w:rsidRDefault="00A2642F" w:rsidP="00A2642F">
      <w:pPr>
        <w:pStyle w:val="a3"/>
        <w:shd w:val="clear" w:color="auto" w:fill="FFFFFF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нениям на реках, затоплению большинства населенных пунктов на их берегах, че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B1269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A52C3">
          <w:rPr>
            <w:noProof/>
            <w:sz w:val="24"/>
          </w:rPr>
          <w:t>36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3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4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6E4423"/>
    <w:multiLevelType w:val="multilevel"/>
    <w:tmpl w:val="5614BA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DD604C"/>
    <w:multiLevelType w:val="multilevel"/>
    <w:tmpl w:val="1EE22C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6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4"/>
  </w:num>
  <w:num w:numId="5">
    <w:abstractNumId w:val="3"/>
  </w:num>
  <w:num w:numId="6">
    <w:abstractNumId w:val="42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41"/>
  </w:num>
  <w:num w:numId="12">
    <w:abstractNumId w:val="35"/>
  </w:num>
  <w:num w:numId="13">
    <w:abstractNumId w:val="9"/>
  </w:num>
  <w:num w:numId="14">
    <w:abstractNumId w:val="28"/>
  </w:num>
  <w:num w:numId="15">
    <w:abstractNumId w:val="36"/>
  </w:num>
  <w:num w:numId="16">
    <w:abstractNumId w:val="26"/>
  </w:num>
  <w:num w:numId="17">
    <w:abstractNumId w:val="23"/>
  </w:num>
  <w:num w:numId="18">
    <w:abstractNumId w:val="17"/>
  </w:num>
  <w:num w:numId="19">
    <w:abstractNumId w:val="15"/>
  </w:num>
  <w:num w:numId="20">
    <w:abstractNumId w:val="5"/>
  </w:num>
  <w:num w:numId="21">
    <w:abstractNumId w:val="8"/>
  </w:num>
  <w:num w:numId="22">
    <w:abstractNumId w:val="32"/>
  </w:num>
  <w:num w:numId="23">
    <w:abstractNumId w:val="14"/>
  </w:num>
  <w:num w:numId="24">
    <w:abstractNumId w:val="30"/>
  </w:num>
  <w:num w:numId="25">
    <w:abstractNumId w:val="22"/>
  </w:num>
  <w:num w:numId="26">
    <w:abstractNumId w:val="27"/>
  </w:num>
  <w:num w:numId="27">
    <w:abstractNumId w:val="34"/>
  </w:num>
  <w:num w:numId="28">
    <w:abstractNumId w:val="44"/>
  </w:num>
  <w:num w:numId="29">
    <w:abstractNumId w:val="11"/>
  </w:num>
  <w:num w:numId="30">
    <w:abstractNumId w:val="29"/>
  </w:num>
  <w:num w:numId="31">
    <w:abstractNumId w:val="16"/>
  </w:num>
  <w:num w:numId="32">
    <w:abstractNumId w:val="10"/>
  </w:num>
  <w:num w:numId="33">
    <w:abstractNumId w:val="46"/>
  </w:num>
  <w:num w:numId="34">
    <w:abstractNumId w:val="33"/>
  </w:num>
  <w:num w:numId="35">
    <w:abstractNumId w:val="38"/>
  </w:num>
  <w:num w:numId="36">
    <w:abstractNumId w:val="40"/>
  </w:num>
  <w:num w:numId="37">
    <w:abstractNumId w:val="13"/>
  </w:num>
  <w:num w:numId="38">
    <w:abstractNumId w:val="45"/>
  </w:num>
  <w:num w:numId="39">
    <w:abstractNumId w:val="37"/>
  </w:num>
  <w:num w:numId="40">
    <w:abstractNumId w:val="39"/>
  </w:num>
  <w:num w:numId="41">
    <w:abstractNumId w:val="18"/>
  </w:num>
  <w:num w:numId="42">
    <w:abstractNumId w:val="12"/>
  </w:num>
  <w:num w:numId="43">
    <w:abstractNumId w:val="31"/>
  </w:num>
  <w:num w:numId="44">
    <w:abstractNumId w:val="1"/>
  </w:num>
  <w:num w:numId="45">
    <w:abstractNumId w:val="25"/>
  </w:num>
  <w:num w:numId="46">
    <w:abstractNumId w:val="4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C25C7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A5868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3F7465"/>
    <w:rsid w:val="00400CF3"/>
    <w:rsid w:val="004249AE"/>
    <w:rsid w:val="00426B25"/>
    <w:rsid w:val="00430996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2642F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2698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52C3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6</Pages>
  <Words>8415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2</cp:revision>
  <cp:lastPrinted>2017-11-02T10:59:00Z</cp:lastPrinted>
  <dcterms:created xsi:type="dcterms:W3CDTF">2016-09-22T09:12:00Z</dcterms:created>
  <dcterms:modified xsi:type="dcterms:W3CDTF">2019-11-25T13:44:00Z</dcterms:modified>
</cp:coreProperties>
</file>